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能源大学发展  华北电力大学高等工程教育实践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能源大学发展  华北电力大学高等工程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35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能源大学发展  华北电力大学高等工程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